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DE" w:rsidRPr="00046FB6" w:rsidRDefault="00883033" w:rsidP="00575C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04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А </w:t>
      </w:r>
    </w:p>
    <w:p w:rsidR="00883033" w:rsidRDefault="00D019FA" w:rsidP="00FC00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минара </w:t>
      </w:r>
      <w:r w:rsidRPr="00D019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ежнациональные взаимоотношения в поликультурной среде»</w:t>
      </w:r>
    </w:p>
    <w:p w:rsidR="00D019FA" w:rsidRPr="00046FB6" w:rsidRDefault="00D019FA" w:rsidP="00FC0060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885"/>
      </w:tblGrid>
      <w:tr w:rsidR="00883033" w:rsidRPr="00046FB6" w:rsidTr="00883033">
        <w:tc>
          <w:tcPr>
            <w:tcW w:w="4884" w:type="dxa"/>
          </w:tcPr>
          <w:p w:rsidR="00883033" w:rsidRPr="00046FB6" w:rsidRDefault="00883033" w:rsidP="008830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6F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сто проведения:</w:t>
            </w:r>
          </w:p>
          <w:p w:rsidR="00883033" w:rsidRPr="00046FB6" w:rsidRDefault="00883033" w:rsidP="008830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КУ «ОАЦ»</w:t>
            </w:r>
          </w:p>
          <w:p w:rsidR="00883033" w:rsidRPr="00046FB6" w:rsidRDefault="00883033" w:rsidP="0088303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6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икий Новгород, ул. Славная, д.55а, конференц-зал</w:t>
            </w:r>
          </w:p>
        </w:tc>
        <w:tc>
          <w:tcPr>
            <w:tcW w:w="4885" w:type="dxa"/>
          </w:tcPr>
          <w:p w:rsidR="00883033" w:rsidRPr="00046FB6" w:rsidRDefault="00883033" w:rsidP="00883033">
            <w:pPr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6F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проведения:</w:t>
            </w:r>
          </w:p>
          <w:p w:rsidR="00883033" w:rsidRPr="00046FB6" w:rsidRDefault="00D019FA" w:rsidP="00883033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октября</w:t>
            </w:r>
            <w:r w:rsidR="004F6EAD" w:rsidRPr="00046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0</w:t>
            </w:r>
            <w:r w:rsidR="00883033" w:rsidRPr="00046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  <w:p w:rsidR="00883033" w:rsidRPr="00046FB6" w:rsidRDefault="00D019FA" w:rsidP="00883033">
            <w:pPr>
              <w:contextualSpacing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4F6EAD" w:rsidRPr="00046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</w:t>
            </w:r>
            <w:r w:rsidR="00883033" w:rsidRPr="00046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EE018D" w:rsidRPr="00046FB6" w:rsidRDefault="00EE018D" w:rsidP="00575C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931"/>
      </w:tblGrid>
      <w:tr w:rsidR="00046FB6" w:rsidRPr="00046FB6" w:rsidTr="009323E6">
        <w:tc>
          <w:tcPr>
            <w:tcW w:w="1838" w:type="dxa"/>
          </w:tcPr>
          <w:p w:rsidR="00883033" w:rsidRPr="00046FB6" w:rsidRDefault="00D019FA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  <w:r w:rsidR="00DF5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85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883033" w:rsidRPr="00046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7931" w:type="dxa"/>
          </w:tcPr>
          <w:p w:rsidR="00883033" w:rsidRPr="00046FB6" w:rsidRDefault="00883033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ие семинара</w:t>
            </w:r>
          </w:p>
          <w:p w:rsidR="004A2D9C" w:rsidRPr="00046FB6" w:rsidRDefault="004A2D9C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19FA" w:rsidRDefault="00D019FA" w:rsidP="004A2D9C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D019F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Мазина Ирина Борисовна</w:t>
            </w:r>
          </w:p>
          <w:p w:rsidR="00883033" w:rsidRDefault="00D019FA" w:rsidP="00320239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D019F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Директор ОНО ЦЭРДМ «МУЗИЗОН ПЛЮС»</w:t>
            </w:r>
          </w:p>
          <w:p w:rsidR="00D019FA" w:rsidRPr="00046FB6" w:rsidRDefault="00D019FA" w:rsidP="00320239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46FB6" w:rsidRPr="00046FB6" w:rsidTr="009323E6">
        <w:tc>
          <w:tcPr>
            <w:tcW w:w="1838" w:type="dxa"/>
          </w:tcPr>
          <w:p w:rsidR="00883033" w:rsidRPr="00046FB6" w:rsidRDefault="00585FF6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5 -</w:t>
            </w:r>
            <w:r w:rsidR="00D03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5</w:t>
            </w:r>
          </w:p>
        </w:tc>
        <w:tc>
          <w:tcPr>
            <w:tcW w:w="7931" w:type="dxa"/>
          </w:tcPr>
          <w:p w:rsidR="00883033" w:rsidRDefault="00D019FA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ежнациональные взаимоотношения в поликультурной среде»</w:t>
            </w:r>
          </w:p>
          <w:p w:rsidR="00D019FA" w:rsidRPr="00046FB6" w:rsidRDefault="00D019FA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38DE" w:rsidRPr="00046FB6" w:rsidRDefault="005238DE" w:rsidP="00D019F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E67507" w:rsidRPr="00E67507" w:rsidTr="009323E6">
        <w:tc>
          <w:tcPr>
            <w:tcW w:w="1838" w:type="dxa"/>
          </w:tcPr>
          <w:p w:rsidR="00883033" w:rsidRDefault="00D019FA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5238DE" w:rsidRPr="007174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D03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DF5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85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D03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.30</w:t>
            </w:r>
          </w:p>
          <w:p w:rsidR="00DF5C15" w:rsidRDefault="00DF5C15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5C15" w:rsidRDefault="00DF5C15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5C15" w:rsidRDefault="00DF5C15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5C15" w:rsidRDefault="00DF5C15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5C15" w:rsidRDefault="00DF5C15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5C15" w:rsidRDefault="00DF5C15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5C15" w:rsidRDefault="00DF5C15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4E49" w:rsidRDefault="00D039A5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30</w:t>
            </w:r>
            <w:r w:rsidR="00DF5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04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DF5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40</w:t>
            </w:r>
          </w:p>
          <w:p w:rsidR="00904E49" w:rsidRDefault="00904E49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7E4F" w:rsidRDefault="00D039A5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40 – 11.50</w:t>
            </w:r>
            <w:r w:rsidR="00904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E7E4F" w:rsidRDefault="00CE7E4F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7E4F" w:rsidRDefault="00CE7E4F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7E4F" w:rsidRDefault="00CE7E4F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7E4F" w:rsidRDefault="00CE7E4F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7E4F" w:rsidRDefault="00CE7E4F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7E4F" w:rsidRDefault="00CE7E4F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7E4F" w:rsidRDefault="00CE7E4F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5C15" w:rsidRDefault="00D039A5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50 – 12.00</w:t>
            </w:r>
            <w:r w:rsidR="00904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E7E4F" w:rsidRDefault="00CE7E4F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7E4F" w:rsidRDefault="00CE7E4F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7E4F" w:rsidRDefault="00CE7E4F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7E4F" w:rsidRDefault="00CE7E4F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7E4F" w:rsidRDefault="00CE7E4F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7E4F" w:rsidRDefault="00CE7E4F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7E4F" w:rsidRDefault="00CE7E4F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7E4F" w:rsidRDefault="00CE7E4F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7E4F" w:rsidRDefault="00D039A5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 – 12.10</w:t>
            </w:r>
          </w:p>
          <w:p w:rsidR="00CE7E4F" w:rsidRDefault="00CE7E4F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7E4F" w:rsidRDefault="00CE7E4F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7E4F" w:rsidRDefault="00CE7E4F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7E4F" w:rsidRDefault="00CE7E4F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7E4F" w:rsidRDefault="00CE7E4F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7E4F" w:rsidRDefault="00CE7E4F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7E4F" w:rsidRDefault="00D039A5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0 – 12.20</w:t>
            </w:r>
          </w:p>
          <w:p w:rsidR="00CE7E4F" w:rsidRDefault="00CE7E4F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7E4F" w:rsidRDefault="00CE7E4F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7E4F" w:rsidRDefault="00CE7E4F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7E4F" w:rsidRDefault="00CE7E4F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7E4F" w:rsidRDefault="00CE7E4F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7E4F" w:rsidRDefault="00CE7E4F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7E4F" w:rsidRDefault="00CE7E4F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7E4F" w:rsidRDefault="00D039A5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20 – 12.25</w:t>
            </w:r>
          </w:p>
          <w:p w:rsidR="0092100F" w:rsidRDefault="0092100F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100F" w:rsidRDefault="0092100F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100F" w:rsidRDefault="0092100F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100F" w:rsidRDefault="0092100F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100F" w:rsidRDefault="0092100F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100F" w:rsidRDefault="00D039A5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25 – 12.40</w:t>
            </w:r>
          </w:p>
          <w:p w:rsidR="00CE59D8" w:rsidRDefault="00CE59D8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59D8" w:rsidRDefault="00CE59D8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59D8" w:rsidRDefault="00CE59D8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59D8" w:rsidRDefault="00CE59D8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59D8" w:rsidRDefault="00CE59D8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59D8" w:rsidRDefault="00CE59D8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59D8" w:rsidRDefault="00D039A5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40 – 12.50</w:t>
            </w:r>
          </w:p>
          <w:p w:rsidR="00CE59D8" w:rsidRDefault="00CE59D8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59D8" w:rsidRDefault="00CE59D8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59D8" w:rsidRDefault="00CE59D8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59D8" w:rsidRDefault="00CE59D8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59D8" w:rsidRDefault="00CE59D8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59D8" w:rsidRDefault="00CE59D8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59D8" w:rsidRDefault="00CE59D8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59D8" w:rsidRDefault="00CE59D8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59D8" w:rsidRDefault="00D039A5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50 – 12.55</w:t>
            </w:r>
          </w:p>
          <w:p w:rsidR="00D039A5" w:rsidRDefault="00D039A5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39A5" w:rsidRDefault="00D039A5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39A5" w:rsidRDefault="00D039A5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39A5" w:rsidRDefault="00D039A5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39A5" w:rsidRDefault="00D039A5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39A5" w:rsidRDefault="00D039A5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39A5" w:rsidRDefault="00D039A5" w:rsidP="00575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39A5" w:rsidRPr="00E67507" w:rsidRDefault="00D039A5" w:rsidP="00575C3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55 – 13.00</w:t>
            </w:r>
          </w:p>
        </w:tc>
        <w:tc>
          <w:tcPr>
            <w:tcW w:w="7931" w:type="dxa"/>
          </w:tcPr>
          <w:p w:rsidR="00D019FA" w:rsidRPr="00D019FA" w:rsidRDefault="00D019FA" w:rsidP="00575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новные направления реализации стратегии национальной политики РФ в Санкт-Петербурге на примере ГБОУ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 № 259 Адмиралтейского района»</w:t>
            </w:r>
          </w:p>
          <w:p w:rsidR="00D019FA" w:rsidRPr="00E67507" w:rsidRDefault="00D019FA" w:rsidP="00575C3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019FA" w:rsidRDefault="00D019FA" w:rsidP="009323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019F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Кочарян Астгик Телемаковна </w:t>
            </w:r>
          </w:p>
          <w:p w:rsidR="009323E6" w:rsidRDefault="00D019FA" w:rsidP="009323E6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D019F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директор ГБОУ средней школы № 259 им. М.Т. Лорис-Меликова Адмиралтейского района СПб </w:t>
            </w:r>
          </w:p>
          <w:p w:rsidR="00904E49" w:rsidRDefault="00904E49" w:rsidP="009323E6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:rsidR="00904E49" w:rsidRDefault="00904E49" w:rsidP="009323E6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Фильм о школе «Все мы разные»</w:t>
            </w:r>
          </w:p>
          <w:p w:rsidR="00904E49" w:rsidRDefault="00904E49" w:rsidP="009323E6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:rsidR="00904E49" w:rsidRDefault="00904E49" w:rsidP="009323E6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04E4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«Место ГБОУ в реализации стратегии национальной политики РФ в Санкт-Петербурге».</w:t>
            </w:r>
          </w:p>
          <w:p w:rsidR="00CE7E4F" w:rsidRDefault="00CE7E4F" w:rsidP="009323E6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:rsidR="00904E49" w:rsidRDefault="00904E49" w:rsidP="009323E6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Стрыжкова Ирина Михайловна</w:t>
            </w:r>
          </w:p>
          <w:p w:rsidR="00904E49" w:rsidRDefault="00904E49" w:rsidP="009323E6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04E4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заместитель директора по УВР </w:t>
            </w:r>
            <w:r w:rsidRPr="00904E4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br/>
              <w:t xml:space="preserve"> ГБОУ средней школы № 259 им. М.Т. Лорис-Меликова Адмиралтейского района СПб</w:t>
            </w:r>
          </w:p>
          <w:p w:rsidR="00CE7E4F" w:rsidRDefault="00CE7E4F" w:rsidP="009323E6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:rsidR="00CE7E4F" w:rsidRDefault="00CE7E4F" w:rsidP="009323E6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CE7E4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«Воспитательный потенциал ГБОУ СПб в социальной и культурной адаптации иностранных граждан в Российской Федерации»</w:t>
            </w:r>
          </w:p>
          <w:p w:rsidR="00CE7E4F" w:rsidRDefault="00CE7E4F" w:rsidP="009323E6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:rsidR="00CE7E4F" w:rsidRDefault="00CE7E4F" w:rsidP="009323E6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CE7E4F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Попова Тамара Сергеевна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                                        </w:t>
            </w:r>
            <w:r w:rsidRPr="00CE7E4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заместитель директора по ВР </w:t>
            </w:r>
            <w:r w:rsidRPr="00CE7E4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br/>
              <w:t xml:space="preserve"> ГБОУ средней школы № 259 им. М.Т. Лорис-Меликова Адмиралтейского района СПб</w:t>
            </w:r>
          </w:p>
          <w:p w:rsidR="00CE7E4F" w:rsidRDefault="00CE7E4F" w:rsidP="009323E6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:rsidR="00CE7E4F" w:rsidRPr="00CE7E4F" w:rsidRDefault="00CE7E4F" w:rsidP="00CE7E4F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CE7E4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«Роль языка в процессе адаптации иностранных учащихся </w:t>
            </w:r>
          </w:p>
          <w:p w:rsidR="00CE7E4F" w:rsidRDefault="00CE7E4F" w:rsidP="00CE7E4F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CE7E4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на примере ГБОУ СОШ № 259 Адмиралтейского района»</w:t>
            </w:r>
          </w:p>
          <w:p w:rsidR="00CE7E4F" w:rsidRDefault="00CE7E4F" w:rsidP="00CE7E4F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CE7E4F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Осепян Анна Карленовна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                                         </w:t>
            </w:r>
            <w:r w:rsidRPr="00CE7E4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заместитель директора по УВР </w:t>
            </w:r>
            <w:r w:rsidRPr="00CE7E4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br/>
              <w:t xml:space="preserve"> ГБОУ средней школы № 259 им. М.Т. Лорис-Меликова Адмиралтейского района СПб</w:t>
            </w:r>
          </w:p>
          <w:p w:rsidR="00CE7E4F" w:rsidRDefault="00CE7E4F" w:rsidP="00CE7E4F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:rsidR="00CE7E4F" w:rsidRDefault="00CE7E4F" w:rsidP="00CE7E4F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CE7E4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«Методика проведения внеклассных мероприятий по гармонизации межнациональных (межэтнических) отношений (конкурсы, выставки, этнографический туризм)».</w:t>
            </w:r>
          </w:p>
          <w:p w:rsidR="00CE7E4F" w:rsidRDefault="00CE7E4F" w:rsidP="00CE7E4F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:rsidR="00CE7E4F" w:rsidRDefault="00CE7E4F" w:rsidP="00CE7E4F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CE7E4F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Абдулаева Татьяна Константиновна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                           </w:t>
            </w:r>
            <w:r w:rsidRPr="00CE7E4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учите</w:t>
            </w:r>
            <w:r w:rsidR="0092100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ль русского языка и литературы </w:t>
            </w:r>
            <w:r w:rsidRPr="00CE7E4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ГБОУ средней школы № 259 им. М.Т. Лорис-Меликова Адмиралтейского района СПб</w:t>
            </w:r>
          </w:p>
          <w:p w:rsidR="0092100F" w:rsidRDefault="0092100F" w:rsidP="00CE7E4F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:rsidR="0092100F" w:rsidRDefault="0092100F" w:rsidP="00CE7E4F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Колыбельная на армянском языке</w:t>
            </w:r>
          </w:p>
          <w:p w:rsidR="0092100F" w:rsidRDefault="0092100F" w:rsidP="00CE7E4F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:rsidR="0092100F" w:rsidRDefault="0092100F" w:rsidP="00CE7E4F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92100F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Карташова Анна</w:t>
            </w:r>
          </w:p>
          <w:p w:rsidR="0092100F" w:rsidRDefault="0092100F" w:rsidP="0092100F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2100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ченица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10 класса </w:t>
            </w:r>
            <w:r w:rsidRPr="0092100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ГБОУ средней школы № 259 им. М.Т. Лорис-Меликова Адмиралтейского района СПб</w:t>
            </w:r>
          </w:p>
          <w:p w:rsidR="0092100F" w:rsidRDefault="0092100F" w:rsidP="0092100F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:rsidR="0092100F" w:rsidRDefault="0092100F" w:rsidP="0092100F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«Традиции предков – шаг в будущее»</w:t>
            </w:r>
          </w:p>
          <w:p w:rsidR="0092100F" w:rsidRDefault="0092100F" w:rsidP="0092100F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:rsidR="0092100F" w:rsidRDefault="0092100F" w:rsidP="0092100F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92100F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Кургинян Рузанна Агабековна</w:t>
            </w:r>
          </w:p>
          <w:p w:rsidR="0092100F" w:rsidRDefault="0092100F" w:rsidP="0092100F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CE59D8" w:rsidRDefault="0092100F" w:rsidP="00CE59D8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2100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едагог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дополнительного образования </w:t>
            </w:r>
            <w:r w:rsidR="00CE59D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ГБУ ДО ЦТТ </w:t>
            </w:r>
            <w:r w:rsidR="00CE59D8" w:rsidRPr="00CE59D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Адмиралтейского района СПб</w:t>
            </w:r>
          </w:p>
          <w:p w:rsidR="00CE59D8" w:rsidRDefault="00CE59D8" w:rsidP="00CE59D8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:rsidR="00CE59D8" w:rsidRDefault="00CE59D8" w:rsidP="00CE59D8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CE59D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«Место ГБОУ СПб в формировании среды интефации иностранных граждан в культурное пространство Санкт-Петербурга»</w:t>
            </w:r>
          </w:p>
          <w:p w:rsidR="00CE59D8" w:rsidRDefault="00CE59D8" w:rsidP="00CE59D8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:rsidR="00CE59D8" w:rsidRDefault="00CE59D8" w:rsidP="00CE59D8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CE59D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Васкелайнен Любовь Ивановна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                                        </w:t>
            </w:r>
            <w:r w:rsidRPr="00CE59D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учитель начальных классов </w:t>
            </w:r>
            <w:r w:rsidRPr="00CE59D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br/>
              <w:t xml:space="preserve"> ГБОУ средней школы № 259 им. М.Т. Лорис-Меликова Адмиралтейского района СПб</w:t>
            </w:r>
          </w:p>
          <w:p w:rsidR="00CE59D8" w:rsidRDefault="00CE59D8" w:rsidP="00CE59D8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:rsidR="00CE59D8" w:rsidRDefault="00CE59D8" w:rsidP="00CE59D8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Русский танец,</w:t>
            </w:r>
          </w:p>
          <w:p w:rsidR="00CE59D8" w:rsidRDefault="00CE59D8" w:rsidP="00CE59D8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Армянский танец</w:t>
            </w:r>
          </w:p>
          <w:p w:rsidR="00CE59D8" w:rsidRDefault="00CE59D8" w:rsidP="00CE59D8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:rsidR="00CE59D8" w:rsidRPr="00CE59D8" w:rsidRDefault="00CE59D8" w:rsidP="00CE59D8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CE59D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Егорян Ани Марутовна</w:t>
            </w:r>
          </w:p>
          <w:p w:rsidR="00CE59D8" w:rsidRDefault="00CE59D8" w:rsidP="00CE59D8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Руководитель хореографического коллектива</w:t>
            </w:r>
            <w:r w:rsidR="00585FF6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585FF6" w:rsidRDefault="00585FF6" w:rsidP="00585FF6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585FF6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ГБОУ средней школы № 259 им. М.Т. Лорис-Меликова Адмиралтейского района СПб</w:t>
            </w:r>
          </w:p>
          <w:p w:rsidR="00D039A5" w:rsidRDefault="00D039A5" w:rsidP="00585FF6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:rsidR="00D039A5" w:rsidRPr="00585FF6" w:rsidRDefault="00D039A5" w:rsidP="00585FF6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одведение итогов.</w:t>
            </w:r>
          </w:p>
          <w:p w:rsidR="00585FF6" w:rsidRDefault="00585FF6" w:rsidP="00CE59D8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:rsidR="00CE59D8" w:rsidRPr="00CE59D8" w:rsidRDefault="00CE59D8" w:rsidP="00CE59D8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:rsidR="00CE59D8" w:rsidRPr="00CE59D8" w:rsidRDefault="00CE59D8" w:rsidP="00CE59D8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:rsidR="0092100F" w:rsidRPr="0092100F" w:rsidRDefault="0092100F" w:rsidP="0092100F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:rsidR="0092100F" w:rsidRDefault="0092100F" w:rsidP="0092100F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:rsidR="0092100F" w:rsidRPr="0092100F" w:rsidRDefault="0092100F" w:rsidP="0092100F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:rsidR="0092100F" w:rsidRPr="0092100F" w:rsidRDefault="0092100F" w:rsidP="00CE7E4F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:rsidR="00CE7E4F" w:rsidRPr="0092100F" w:rsidRDefault="00CE7E4F" w:rsidP="009323E6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:rsidR="00CE7E4F" w:rsidRDefault="00CE7E4F" w:rsidP="009323E6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:rsidR="00CE7E4F" w:rsidRDefault="00CE7E4F" w:rsidP="009323E6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:rsidR="00CE7E4F" w:rsidRPr="00904E49" w:rsidRDefault="00CE7E4F" w:rsidP="009323E6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:rsidR="00DF5C15" w:rsidRDefault="00DF5C15" w:rsidP="009323E6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:rsidR="00D019FA" w:rsidRPr="00E67507" w:rsidRDefault="00D019FA" w:rsidP="009323E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83033" w:rsidRPr="00E67507" w:rsidTr="009323E6">
        <w:tc>
          <w:tcPr>
            <w:tcW w:w="1838" w:type="dxa"/>
          </w:tcPr>
          <w:p w:rsidR="00883033" w:rsidRPr="00E67507" w:rsidRDefault="00883033" w:rsidP="00575C3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31" w:type="dxa"/>
          </w:tcPr>
          <w:p w:rsidR="00883033" w:rsidRPr="00E67507" w:rsidRDefault="00883033" w:rsidP="00575C3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883033" w:rsidRPr="00E67507" w:rsidRDefault="00883033" w:rsidP="00575C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E018D" w:rsidRPr="00E67507" w:rsidRDefault="00EE018D" w:rsidP="00D951F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18D" w:rsidRPr="00E67507" w:rsidSect="00575C32">
      <w:type w:val="continuous"/>
      <w:pgSz w:w="11906" w:h="16838" w:code="9"/>
      <w:pgMar w:top="1276" w:right="567" w:bottom="340" w:left="1560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43E" w:rsidRDefault="004A443E" w:rsidP="00575C32">
      <w:pPr>
        <w:spacing w:after="0" w:line="240" w:lineRule="auto"/>
      </w:pPr>
      <w:r>
        <w:separator/>
      </w:r>
    </w:p>
  </w:endnote>
  <w:endnote w:type="continuationSeparator" w:id="0">
    <w:p w:rsidR="004A443E" w:rsidRDefault="004A443E" w:rsidP="00575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43E" w:rsidRDefault="004A443E" w:rsidP="00575C32">
      <w:pPr>
        <w:spacing w:after="0" w:line="240" w:lineRule="auto"/>
      </w:pPr>
      <w:r>
        <w:separator/>
      </w:r>
    </w:p>
  </w:footnote>
  <w:footnote w:type="continuationSeparator" w:id="0">
    <w:p w:rsidR="004A443E" w:rsidRDefault="004A443E" w:rsidP="00575C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32"/>
    <w:rsid w:val="00046FB6"/>
    <w:rsid w:val="0017659B"/>
    <w:rsid w:val="001D646D"/>
    <w:rsid w:val="001E190F"/>
    <w:rsid w:val="002F2DC2"/>
    <w:rsid w:val="00320239"/>
    <w:rsid w:val="003450D6"/>
    <w:rsid w:val="003F3DDE"/>
    <w:rsid w:val="004874B0"/>
    <w:rsid w:val="004A2D9C"/>
    <w:rsid w:val="004A443E"/>
    <w:rsid w:val="004F6EAD"/>
    <w:rsid w:val="005238DE"/>
    <w:rsid w:val="00555890"/>
    <w:rsid w:val="00575C32"/>
    <w:rsid w:val="00585FF6"/>
    <w:rsid w:val="00587AD5"/>
    <w:rsid w:val="006A5818"/>
    <w:rsid w:val="007174DC"/>
    <w:rsid w:val="0086284C"/>
    <w:rsid w:val="00876CB9"/>
    <w:rsid w:val="00883033"/>
    <w:rsid w:val="00904E49"/>
    <w:rsid w:val="0092100F"/>
    <w:rsid w:val="009323E6"/>
    <w:rsid w:val="00934F2D"/>
    <w:rsid w:val="00A24E83"/>
    <w:rsid w:val="00AB5553"/>
    <w:rsid w:val="00B92B93"/>
    <w:rsid w:val="00CE59D8"/>
    <w:rsid w:val="00CE7E4F"/>
    <w:rsid w:val="00D019FA"/>
    <w:rsid w:val="00D039A5"/>
    <w:rsid w:val="00D951FE"/>
    <w:rsid w:val="00DF5C15"/>
    <w:rsid w:val="00E67507"/>
    <w:rsid w:val="00EE018D"/>
    <w:rsid w:val="00EE603C"/>
    <w:rsid w:val="00F310CA"/>
    <w:rsid w:val="00F33AB0"/>
    <w:rsid w:val="00F87AD5"/>
    <w:rsid w:val="00FC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603CD7-8CF0-4EDA-B089-E85D4C75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5C32"/>
  </w:style>
  <w:style w:type="paragraph" w:styleId="a5">
    <w:name w:val="footer"/>
    <w:basedOn w:val="a"/>
    <w:link w:val="a6"/>
    <w:uiPriority w:val="99"/>
    <w:unhideWhenUsed/>
    <w:rsid w:val="0057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5C32"/>
  </w:style>
  <w:style w:type="paragraph" w:styleId="a7">
    <w:name w:val="List Paragraph"/>
    <w:basedOn w:val="a"/>
    <w:uiPriority w:val="34"/>
    <w:qFormat/>
    <w:rsid w:val="00587AD5"/>
    <w:pPr>
      <w:spacing w:after="200" w:line="240" w:lineRule="auto"/>
      <w:ind w:left="720"/>
      <w:contextualSpacing/>
      <w:jc w:val="right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EE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8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EEFC-DBE6-43E8-BD4D-76B17B9A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D</dc:creator>
  <cp:lastModifiedBy>Anna</cp:lastModifiedBy>
  <cp:revision>2</cp:revision>
  <dcterms:created xsi:type="dcterms:W3CDTF">2020-10-29T16:54:00Z</dcterms:created>
  <dcterms:modified xsi:type="dcterms:W3CDTF">2020-10-29T16:54:00Z</dcterms:modified>
</cp:coreProperties>
</file>